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46BF" w14:textId="77777777" w:rsidR="0043599D" w:rsidRPr="001B06AE" w:rsidRDefault="0043599D" w:rsidP="0043599D">
      <w:pPr>
        <w:spacing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1934E475" w14:textId="77777777" w:rsidR="0043599D" w:rsidRPr="001B06AE" w:rsidRDefault="00E35DB8" w:rsidP="0043599D">
      <w:pPr>
        <w:spacing w:line="360" w:lineRule="auto"/>
        <w:jc w:val="center"/>
        <w:rPr>
          <w:rFonts w:ascii="Times New Roman" w:hAnsi="Times New Roman"/>
          <w:b/>
          <w:caps/>
          <w:sz w:val="24"/>
        </w:rPr>
      </w:pPr>
      <w:r w:rsidRPr="001B06AE">
        <w:rPr>
          <w:rFonts w:ascii="Times New Roman" w:hAnsi="Times New Roman"/>
          <w:b/>
          <w:caps/>
          <w:sz w:val="24"/>
        </w:rPr>
        <w:t>PÁLYÁZATI</w:t>
      </w:r>
      <w:r w:rsidR="00AB4D71" w:rsidRPr="001B06AE">
        <w:rPr>
          <w:rFonts w:ascii="Times New Roman" w:hAnsi="Times New Roman"/>
          <w:b/>
          <w:caps/>
          <w:sz w:val="24"/>
        </w:rPr>
        <w:t xml:space="preserve"> NYILATKOZAT</w:t>
      </w:r>
    </w:p>
    <w:p w14:paraId="1D2D1288" w14:textId="77777777" w:rsidR="0043599D" w:rsidRPr="001B06AE" w:rsidRDefault="0043599D" w:rsidP="0043599D">
      <w:pPr>
        <w:spacing w:line="360" w:lineRule="auto"/>
        <w:jc w:val="center"/>
        <w:rPr>
          <w:rFonts w:ascii="Times New Roman" w:hAnsi="Times New Roman"/>
          <w:b/>
          <w:caps/>
          <w:sz w:val="24"/>
        </w:rPr>
      </w:pPr>
    </w:p>
    <w:p w14:paraId="652C9D75" w14:textId="77777777" w:rsidR="00AB4D71" w:rsidRPr="001B06AE" w:rsidRDefault="00AB4D71" w:rsidP="00AB4D71">
      <w:pPr>
        <w:rPr>
          <w:rFonts w:ascii="Times New Roman" w:hAnsi="Times New Roman"/>
          <w:sz w:val="24"/>
          <w:u w:val="single"/>
        </w:rPr>
      </w:pPr>
      <w:r w:rsidRPr="001B06AE">
        <w:rPr>
          <w:rFonts w:ascii="Times New Roman" w:hAnsi="Times New Roman"/>
          <w:sz w:val="24"/>
          <w:u w:val="single"/>
        </w:rPr>
        <w:t xml:space="preserve">Ajánlatkérő: </w:t>
      </w:r>
      <w:r w:rsidRPr="001B06AE">
        <w:rPr>
          <w:rFonts w:ascii="Times New Roman" w:hAnsi="Times New Roman"/>
          <w:sz w:val="24"/>
        </w:rPr>
        <w:t>Gyulai Tankerületi Központ</w:t>
      </w:r>
      <w:r w:rsidR="009928BB" w:rsidRPr="001B06AE">
        <w:rPr>
          <w:rFonts w:ascii="Times New Roman" w:hAnsi="Times New Roman"/>
          <w:sz w:val="24"/>
        </w:rPr>
        <w:t xml:space="preserve"> </w:t>
      </w:r>
    </w:p>
    <w:p w14:paraId="7BA1783A" w14:textId="77777777" w:rsidR="00AB4D71" w:rsidRPr="001B06AE" w:rsidRDefault="00AB4D71" w:rsidP="00AB4D71">
      <w:pPr>
        <w:jc w:val="both"/>
        <w:rPr>
          <w:rFonts w:ascii="Times New Roman" w:hAnsi="Times New Roman"/>
          <w:sz w:val="24"/>
        </w:rPr>
      </w:pPr>
      <w:r w:rsidRPr="001B06AE">
        <w:rPr>
          <w:rFonts w:ascii="Times New Roman" w:hAnsi="Times New Roman"/>
          <w:sz w:val="24"/>
          <w:u w:val="single"/>
        </w:rPr>
        <w:t>Beszerzés tárgya:</w:t>
      </w:r>
      <w:r w:rsidR="00070489" w:rsidRPr="001B06AE">
        <w:rPr>
          <w:rFonts w:ascii="Times New Roman" w:hAnsi="Times New Roman"/>
          <w:sz w:val="24"/>
        </w:rPr>
        <w:t xml:space="preserve"> </w:t>
      </w:r>
      <w:r w:rsidR="001B06AE" w:rsidRPr="0067715C">
        <w:rPr>
          <w:rFonts w:ascii="Times New Roman" w:hAnsi="Times New Roman"/>
          <w:sz w:val="24"/>
          <w:szCs w:val="24"/>
        </w:rPr>
        <w:t>Iskolatej program keretében tejtermékek szállítása a 2024/2025. tanévre a Gyulai Tankerületi Központ fenntartásában lévő egyes köznevelési intézmények számára az óvoda – és iskolatej program szabályozásáról szóló 19/2021. (V.5.) AM rendeletében foglaltak alapján.</w:t>
      </w:r>
    </w:p>
    <w:p w14:paraId="7C8E4A65" w14:textId="77777777" w:rsidR="00AB4D71" w:rsidRPr="001B06AE" w:rsidRDefault="00314B6B" w:rsidP="00AB4D71">
      <w:pPr>
        <w:rPr>
          <w:rFonts w:ascii="Times New Roman" w:hAnsi="Times New Roman"/>
          <w:sz w:val="24"/>
        </w:rPr>
      </w:pPr>
      <w:r w:rsidRPr="001B06AE">
        <w:rPr>
          <w:rFonts w:ascii="Times New Roman" w:hAnsi="Times New Roman"/>
          <w:sz w:val="24"/>
        </w:rPr>
        <w:t>Ajánlattevő</w:t>
      </w:r>
      <w:r w:rsidR="00AB4D71" w:rsidRPr="001B06AE">
        <w:rPr>
          <w:rFonts w:ascii="Times New Roman" w:hAnsi="Times New Roman"/>
          <w:sz w:val="24"/>
        </w:rPr>
        <w:t xml:space="preserve"> megnevezése: ……………………………………………..</w:t>
      </w:r>
    </w:p>
    <w:p w14:paraId="79C8F24F" w14:textId="77777777" w:rsidR="00AB4D71" w:rsidRPr="001B06AE" w:rsidRDefault="00314B6B" w:rsidP="00AB4D71">
      <w:pPr>
        <w:rPr>
          <w:rFonts w:ascii="Times New Roman" w:hAnsi="Times New Roman"/>
          <w:sz w:val="24"/>
        </w:rPr>
      </w:pPr>
      <w:r w:rsidRPr="001B06AE">
        <w:rPr>
          <w:rFonts w:ascii="Times New Roman" w:hAnsi="Times New Roman"/>
          <w:sz w:val="24"/>
        </w:rPr>
        <w:t>Ajánlattevő</w:t>
      </w:r>
      <w:r w:rsidR="00AB4D71" w:rsidRPr="001B06AE">
        <w:rPr>
          <w:rFonts w:ascii="Times New Roman" w:hAnsi="Times New Roman"/>
          <w:sz w:val="24"/>
        </w:rPr>
        <w:t xml:space="preserve"> székhelye: ………………………………………………..</w:t>
      </w:r>
    </w:p>
    <w:p w14:paraId="2D04B703" w14:textId="77777777" w:rsidR="00AB4D71" w:rsidRPr="001B06AE" w:rsidRDefault="00AB4D71" w:rsidP="00DB74BE">
      <w:pPr>
        <w:jc w:val="both"/>
        <w:rPr>
          <w:rFonts w:ascii="Times New Roman" w:hAnsi="Times New Roman"/>
          <w:sz w:val="24"/>
        </w:rPr>
      </w:pPr>
      <w:r w:rsidRPr="001B06AE">
        <w:rPr>
          <w:rFonts w:ascii="Times New Roman" w:hAnsi="Times New Roman"/>
          <w:sz w:val="24"/>
        </w:rPr>
        <w:t xml:space="preserve">Alulírott </w:t>
      </w:r>
      <w:r w:rsidR="001B06AE">
        <w:rPr>
          <w:rFonts w:ascii="Times New Roman" w:hAnsi="Times New Roman"/>
          <w:sz w:val="24"/>
        </w:rPr>
        <w:t>A</w:t>
      </w:r>
      <w:r w:rsidR="00314B6B" w:rsidRPr="001B06AE">
        <w:rPr>
          <w:rFonts w:ascii="Times New Roman" w:hAnsi="Times New Roman"/>
          <w:sz w:val="24"/>
        </w:rPr>
        <w:t>jánlattevő</w:t>
      </w:r>
      <w:r w:rsidRPr="001B06AE">
        <w:rPr>
          <w:rFonts w:ascii="Times New Roman" w:hAnsi="Times New Roman"/>
          <w:sz w:val="24"/>
        </w:rPr>
        <w:t xml:space="preserve"> a</w:t>
      </w:r>
      <w:r w:rsidR="001B06AE">
        <w:rPr>
          <w:rFonts w:ascii="Times New Roman" w:hAnsi="Times New Roman"/>
          <w:sz w:val="24"/>
        </w:rPr>
        <w:t xml:space="preserve">z Ajánlatkérő </w:t>
      </w:r>
      <w:r w:rsidRPr="001B06AE">
        <w:rPr>
          <w:rFonts w:ascii="Times New Roman" w:hAnsi="Times New Roman"/>
          <w:sz w:val="24"/>
        </w:rPr>
        <w:t xml:space="preserve">által kiírt </w:t>
      </w:r>
      <w:r w:rsidR="00314B6B" w:rsidRPr="001B06AE">
        <w:rPr>
          <w:rFonts w:ascii="Times New Roman" w:hAnsi="Times New Roman"/>
          <w:sz w:val="24"/>
        </w:rPr>
        <w:t>ajánlattételi</w:t>
      </w:r>
      <w:r w:rsidRPr="001B06AE">
        <w:rPr>
          <w:rFonts w:ascii="Times New Roman" w:hAnsi="Times New Roman"/>
          <w:sz w:val="24"/>
        </w:rPr>
        <w:t xml:space="preserve"> eljárásban büntetőjogi felelősségem tudatában kijelentem, hogy </w:t>
      </w:r>
      <w:r w:rsidR="00314B6B" w:rsidRPr="001B06AE">
        <w:rPr>
          <w:rFonts w:ascii="Times New Roman" w:hAnsi="Times New Roman"/>
          <w:sz w:val="24"/>
        </w:rPr>
        <w:t>ajánlatomat</w:t>
      </w:r>
      <w:r w:rsidRPr="001B06AE">
        <w:rPr>
          <w:rFonts w:ascii="Times New Roman" w:hAnsi="Times New Roman"/>
          <w:sz w:val="24"/>
        </w:rPr>
        <w:t xml:space="preserve"> a</w:t>
      </w:r>
      <w:r w:rsidR="001B06AE">
        <w:rPr>
          <w:rFonts w:ascii="Times New Roman" w:hAnsi="Times New Roman"/>
          <w:sz w:val="24"/>
        </w:rPr>
        <w:t>z</w:t>
      </w:r>
      <w:r w:rsidRPr="001B06AE">
        <w:rPr>
          <w:rFonts w:ascii="Times New Roman" w:hAnsi="Times New Roman"/>
          <w:sz w:val="24"/>
        </w:rPr>
        <w:t xml:space="preserve"> </w:t>
      </w:r>
      <w:r w:rsidR="00314B6B" w:rsidRPr="001B06AE">
        <w:rPr>
          <w:rFonts w:ascii="Times New Roman" w:hAnsi="Times New Roman"/>
          <w:sz w:val="24"/>
        </w:rPr>
        <w:t>ajánlati</w:t>
      </w:r>
      <w:r w:rsidRPr="001B06AE">
        <w:rPr>
          <w:rFonts w:ascii="Times New Roman" w:hAnsi="Times New Roman"/>
          <w:sz w:val="24"/>
        </w:rPr>
        <w:t xml:space="preserve"> felhívásban foglalt feltételek szerint, azokat megismerve és elfogadva nyújtottam be, az ahhoz szükséges minden lényeges feltétel ismeretében.</w:t>
      </w:r>
    </w:p>
    <w:p w14:paraId="28EDC0BD" w14:textId="77777777" w:rsidR="00AB4D71" w:rsidRPr="001B06AE" w:rsidRDefault="00AB4D71" w:rsidP="00DB74BE">
      <w:pPr>
        <w:jc w:val="both"/>
        <w:rPr>
          <w:rFonts w:ascii="Times New Roman" w:hAnsi="Times New Roman"/>
          <w:sz w:val="24"/>
        </w:rPr>
      </w:pPr>
      <w:r w:rsidRPr="001B06AE">
        <w:rPr>
          <w:rFonts w:ascii="Times New Roman" w:hAnsi="Times New Roman"/>
          <w:sz w:val="24"/>
        </w:rPr>
        <w:t>Kijelentem, hogy a</w:t>
      </w:r>
      <w:r w:rsidR="001B06AE">
        <w:rPr>
          <w:rFonts w:ascii="Times New Roman" w:hAnsi="Times New Roman"/>
          <w:sz w:val="24"/>
        </w:rPr>
        <w:t>z</w:t>
      </w:r>
      <w:r w:rsidRPr="001B06AE">
        <w:rPr>
          <w:rFonts w:ascii="Times New Roman" w:hAnsi="Times New Roman"/>
          <w:sz w:val="24"/>
        </w:rPr>
        <w:t xml:space="preserve"> </w:t>
      </w:r>
      <w:r w:rsidR="00314B6B" w:rsidRPr="001B06AE">
        <w:rPr>
          <w:rFonts w:ascii="Times New Roman" w:hAnsi="Times New Roman"/>
          <w:sz w:val="24"/>
        </w:rPr>
        <w:t>ajánlattételi felhívásban</w:t>
      </w:r>
      <w:r w:rsidRPr="001B06AE">
        <w:rPr>
          <w:rFonts w:ascii="Times New Roman" w:hAnsi="Times New Roman"/>
          <w:sz w:val="24"/>
        </w:rPr>
        <w:t xml:space="preserve"> és annak mellékleteiben foglalt feltételeket nyertességem esetén maradéktalanul betartom, a </w:t>
      </w:r>
      <w:r w:rsidR="00C40D99" w:rsidRPr="001B06AE">
        <w:rPr>
          <w:rFonts w:ascii="Times New Roman" w:hAnsi="Times New Roman"/>
          <w:sz w:val="24"/>
        </w:rPr>
        <w:t>szállítási szerződést</w:t>
      </w:r>
      <w:r w:rsidRPr="001B06AE">
        <w:rPr>
          <w:rFonts w:ascii="Times New Roman" w:hAnsi="Times New Roman"/>
          <w:sz w:val="24"/>
        </w:rPr>
        <w:t xml:space="preserve"> a közölt tartalommal aláírom.</w:t>
      </w:r>
    </w:p>
    <w:p w14:paraId="4407D38C" w14:textId="77777777" w:rsidR="00AB4D71" w:rsidRPr="001B06AE" w:rsidRDefault="00AB4D71" w:rsidP="00DB74BE">
      <w:pPr>
        <w:jc w:val="both"/>
        <w:rPr>
          <w:rFonts w:ascii="Times New Roman" w:hAnsi="Times New Roman"/>
          <w:color w:val="000000" w:themeColor="text1"/>
          <w:sz w:val="24"/>
        </w:rPr>
      </w:pPr>
      <w:r w:rsidRPr="001B06AE">
        <w:rPr>
          <w:rFonts w:ascii="Times New Roman" w:hAnsi="Times New Roman"/>
          <w:sz w:val="24"/>
        </w:rPr>
        <w:t>Kijelentem, hogy</w:t>
      </w:r>
      <w:r w:rsidR="0043599D" w:rsidRPr="001B06AE">
        <w:rPr>
          <w:rFonts w:ascii="Times New Roman" w:hAnsi="Times New Roman"/>
          <w:sz w:val="24"/>
        </w:rPr>
        <w:t xml:space="preserve"> az ajánlattevő cég ellen</w:t>
      </w:r>
      <w:r w:rsidR="00DB74BE" w:rsidRPr="001B06AE">
        <w:rPr>
          <w:rFonts w:ascii="Times New Roman" w:hAnsi="Times New Roman"/>
          <w:sz w:val="24"/>
        </w:rPr>
        <w:t xml:space="preserve"> </w:t>
      </w:r>
      <w:r w:rsidRPr="001B06AE">
        <w:rPr>
          <w:rFonts w:ascii="Times New Roman" w:hAnsi="Times New Roman"/>
          <w:sz w:val="24"/>
        </w:rPr>
        <w:t xml:space="preserve">felszámolását jogerősen nem rendeltek el, végelszámolás alatt nem áll, vele kapcsolatban csődeljárás nincs folyamatban, a </w:t>
      </w:r>
      <w:r w:rsidRPr="001B06AE">
        <w:rPr>
          <w:rFonts w:ascii="Times New Roman" w:hAnsi="Times New Roman"/>
          <w:color w:val="000000" w:themeColor="text1"/>
          <w:sz w:val="24"/>
        </w:rPr>
        <w:t>2003. évi XCII. törvény 178. §-</w:t>
      </w:r>
      <w:proofErr w:type="spellStart"/>
      <w:r w:rsidRPr="001B06AE">
        <w:rPr>
          <w:rFonts w:ascii="Times New Roman" w:hAnsi="Times New Roman"/>
          <w:color w:val="000000" w:themeColor="text1"/>
          <w:sz w:val="24"/>
        </w:rPr>
        <w:t>ának</w:t>
      </w:r>
      <w:proofErr w:type="spellEnd"/>
      <w:r w:rsidRPr="001B06AE">
        <w:rPr>
          <w:rFonts w:ascii="Times New Roman" w:hAnsi="Times New Roman"/>
          <w:color w:val="000000" w:themeColor="text1"/>
          <w:sz w:val="24"/>
        </w:rPr>
        <w:t xml:space="preserve"> 20. pontja szerinti, 60 napnál régebben lejárt esedékességű köztartozása, helyi adó tartozása nincs</w:t>
      </w:r>
      <w:r w:rsidR="00507231" w:rsidRPr="001B06AE">
        <w:rPr>
          <w:rFonts w:ascii="Times New Roman" w:hAnsi="Times New Roman"/>
          <w:color w:val="000000" w:themeColor="text1"/>
          <w:sz w:val="24"/>
        </w:rPr>
        <w:t>.</w:t>
      </w:r>
    </w:p>
    <w:p w14:paraId="7B4B873C" w14:textId="77777777" w:rsidR="001568F7" w:rsidRPr="001B06AE" w:rsidRDefault="00E35DB8" w:rsidP="00DB74BE">
      <w:pPr>
        <w:jc w:val="both"/>
        <w:rPr>
          <w:rFonts w:ascii="Times New Roman" w:eastAsia="Cambria" w:hAnsi="Times New Roman"/>
          <w:color w:val="000000"/>
          <w:sz w:val="24"/>
          <w:lang w:eastAsia="hu-HU" w:bidi="hu-HU"/>
        </w:rPr>
      </w:pPr>
      <w:r w:rsidRPr="001B06AE">
        <w:rPr>
          <w:rFonts w:ascii="Times New Roman" w:eastAsia="Cambria" w:hAnsi="Times New Roman"/>
          <w:color w:val="000000"/>
          <w:sz w:val="24"/>
          <w:lang w:eastAsia="hu-HU" w:bidi="hu-HU"/>
        </w:rPr>
        <w:t>Az ajánlattevő cég rendelkezik Nemzetközi Élelmiszer Biztonsági tanúsítvánnyal</w:t>
      </w:r>
      <w:r w:rsidR="001568F7" w:rsidRPr="001B06AE">
        <w:rPr>
          <w:rFonts w:ascii="Times New Roman" w:eastAsia="Cambria" w:hAnsi="Times New Roman"/>
          <w:color w:val="000000"/>
          <w:sz w:val="24"/>
          <w:lang w:eastAsia="hu-HU" w:bidi="hu-HU"/>
        </w:rPr>
        <w:t xml:space="preserve">: </w:t>
      </w:r>
    </w:p>
    <w:p w14:paraId="1B8FFFC9" w14:textId="77777777" w:rsidR="001568F7" w:rsidRPr="001B06AE" w:rsidRDefault="001568F7" w:rsidP="00DB74BE">
      <w:pPr>
        <w:jc w:val="both"/>
        <w:rPr>
          <w:rFonts w:ascii="Times New Roman" w:eastAsia="Cambria" w:hAnsi="Times New Roman"/>
          <w:color w:val="000000"/>
          <w:sz w:val="24"/>
          <w:lang w:eastAsia="hu-HU" w:bidi="hu-HU"/>
        </w:rPr>
      </w:pPr>
      <w:r w:rsidRPr="001B06AE">
        <w:rPr>
          <w:rFonts w:ascii="Times New Roman" w:eastAsia="Cambria" w:hAnsi="Times New Roman"/>
          <w:color w:val="000000"/>
          <w:sz w:val="24"/>
          <w:lang w:eastAsia="hu-HU" w:bidi="hu-HU"/>
        </w:rPr>
        <w:t>Tanúsítvány megnevezése……………………………………………….</w:t>
      </w:r>
      <w:r w:rsidR="00E35DB8" w:rsidRPr="001B06AE">
        <w:rPr>
          <w:rFonts w:ascii="Times New Roman" w:eastAsia="Cambria" w:hAnsi="Times New Roman"/>
          <w:color w:val="000000"/>
          <w:sz w:val="24"/>
          <w:lang w:eastAsia="hu-HU" w:bidi="hu-HU"/>
        </w:rPr>
        <w:t xml:space="preserve"> </w:t>
      </w:r>
    </w:p>
    <w:p w14:paraId="7E548693" w14:textId="77777777" w:rsidR="00507231" w:rsidRPr="001B06AE" w:rsidRDefault="00507231" w:rsidP="00DB74BE">
      <w:pPr>
        <w:jc w:val="both"/>
        <w:rPr>
          <w:rFonts w:ascii="Times New Roman" w:hAnsi="Times New Roman"/>
          <w:color w:val="000000" w:themeColor="text1"/>
          <w:sz w:val="24"/>
        </w:rPr>
      </w:pPr>
      <w:r w:rsidRPr="001B06AE">
        <w:rPr>
          <w:rFonts w:ascii="Times New Roman" w:hAnsi="Times New Roman"/>
          <w:color w:val="000000" w:themeColor="text1"/>
          <w:sz w:val="24"/>
        </w:rPr>
        <w:t>Az ajánlattevő vállalja a folyamatos szállítást a teljes tanév vonatkozásában.</w:t>
      </w:r>
    </w:p>
    <w:p w14:paraId="0BBBBD53" w14:textId="77777777" w:rsidR="00AB4D71" w:rsidRPr="001B06AE" w:rsidRDefault="00AB4D71" w:rsidP="00AB4D71">
      <w:pPr>
        <w:rPr>
          <w:rFonts w:ascii="Times New Roman" w:hAnsi="Times New Roman"/>
          <w:color w:val="000000" w:themeColor="text1"/>
          <w:sz w:val="24"/>
        </w:rPr>
      </w:pPr>
    </w:p>
    <w:p w14:paraId="3C5ADFCF" w14:textId="77777777" w:rsidR="00C40D99" w:rsidRPr="001B06AE" w:rsidRDefault="00AB4D71" w:rsidP="00C72D1F">
      <w:pPr>
        <w:tabs>
          <w:tab w:val="left" w:pos="851"/>
          <w:tab w:val="right" w:pos="8222"/>
        </w:tabs>
        <w:rPr>
          <w:rFonts w:ascii="Times New Roman" w:hAnsi="Times New Roman"/>
          <w:iCs/>
          <w:sz w:val="24"/>
        </w:rPr>
      </w:pPr>
      <w:r w:rsidRPr="001B06AE">
        <w:rPr>
          <w:rFonts w:ascii="Times New Roman" w:hAnsi="Times New Roman"/>
          <w:iCs/>
          <w:sz w:val="24"/>
        </w:rPr>
        <w:t>Kelt:</w:t>
      </w:r>
      <w:r w:rsidR="001B06AE">
        <w:rPr>
          <w:rFonts w:ascii="Times New Roman" w:hAnsi="Times New Roman"/>
          <w:iCs/>
          <w:sz w:val="24"/>
        </w:rPr>
        <w:t xml:space="preserve"> …………………...</w:t>
      </w:r>
    </w:p>
    <w:p w14:paraId="0548ED0E" w14:textId="77777777" w:rsidR="00C40D99" w:rsidRPr="001B06AE" w:rsidRDefault="00C40D99" w:rsidP="00C72D1F">
      <w:pPr>
        <w:tabs>
          <w:tab w:val="left" w:pos="851"/>
          <w:tab w:val="right" w:pos="8222"/>
        </w:tabs>
        <w:rPr>
          <w:rFonts w:ascii="Times New Roman" w:hAnsi="Times New Roman"/>
          <w:sz w:val="24"/>
        </w:rPr>
      </w:pPr>
    </w:p>
    <w:tbl>
      <w:tblPr>
        <w:tblW w:w="0" w:type="auto"/>
        <w:tblInd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</w:tblGrid>
      <w:tr w:rsidR="00AB4D71" w:rsidRPr="001B06AE" w14:paraId="74D436A6" w14:textId="77777777" w:rsidTr="00676123">
        <w:tc>
          <w:tcPr>
            <w:tcW w:w="4606" w:type="dxa"/>
          </w:tcPr>
          <w:p w14:paraId="59BAF84B" w14:textId="77777777" w:rsidR="00AB4D71" w:rsidRPr="001B06AE" w:rsidRDefault="00AB4D71" w:rsidP="00676123">
            <w:pPr>
              <w:jc w:val="center"/>
              <w:rPr>
                <w:rFonts w:ascii="Times New Roman" w:hAnsi="Times New Roman"/>
                <w:sz w:val="24"/>
              </w:rPr>
            </w:pPr>
            <w:r w:rsidRPr="001B06AE">
              <w:rPr>
                <w:rFonts w:ascii="Times New Roman" w:hAnsi="Times New Roman"/>
                <w:sz w:val="24"/>
              </w:rPr>
              <w:t>………………………………</w:t>
            </w:r>
          </w:p>
        </w:tc>
      </w:tr>
      <w:tr w:rsidR="00AB4D71" w:rsidRPr="001B06AE" w14:paraId="48628A2E" w14:textId="77777777" w:rsidTr="00676123">
        <w:tc>
          <w:tcPr>
            <w:tcW w:w="4606" w:type="dxa"/>
          </w:tcPr>
          <w:p w14:paraId="0C41839B" w14:textId="77777777" w:rsidR="00AB4D71" w:rsidRPr="001B06AE" w:rsidRDefault="00AB4D71" w:rsidP="00676123">
            <w:pPr>
              <w:jc w:val="center"/>
              <w:rPr>
                <w:rFonts w:ascii="Times New Roman" w:hAnsi="Times New Roman"/>
                <w:sz w:val="24"/>
              </w:rPr>
            </w:pPr>
            <w:r w:rsidRPr="001B06AE">
              <w:rPr>
                <w:rFonts w:ascii="Times New Roman" w:hAnsi="Times New Roman"/>
                <w:sz w:val="24"/>
              </w:rPr>
              <w:t>cégszerű aláírás</w:t>
            </w:r>
          </w:p>
        </w:tc>
      </w:tr>
    </w:tbl>
    <w:p w14:paraId="075BDB62" w14:textId="77777777" w:rsidR="00C6294C" w:rsidRPr="001B06AE" w:rsidRDefault="00C6294C" w:rsidP="00C6294C">
      <w:pPr>
        <w:pStyle w:val="Listaszerbekezds"/>
        <w:rPr>
          <w:sz w:val="24"/>
        </w:rPr>
      </w:pPr>
    </w:p>
    <w:p w14:paraId="02F86A21" w14:textId="77777777" w:rsidR="00507231" w:rsidRPr="001B06AE" w:rsidRDefault="00507231" w:rsidP="00C6294C">
      <w:pPr>
        <w:pStyle w:val="Listaszerbekezds"/>
        <w:rPr>
          <w:sz w:val="24"/>
        </w:rPr>
      </w:pPr>
    </w:p>
    <w:p w14:paraId="0F0C285E" w14:textId="77777777" w:rsidR="00507231" w:rsidRPr="001B06AE" w:rsidRDefault="00507231" w:rsidP="00C6294C">
      <w:pPr>
        <w:pStyle w:val="Listaszerbekezds"/>
        <w:rPr>
          <w:sz w:val="24"/>
        </w:rPr>
      </w:pPr>
    </w:p>
    <w:p w14:paraId="6075505A" w14:textId="77777777" w:rsidR="00507231" w:rsidRPr="001B06AE" w:rsidRDefault="00507231" w:rsidP="00C6294C">
      <w:pPr>
        <w:pStyle w:val="Listaszerbekezds"/>
        <w:rPr>
          <w:sz w:val="24"/>
        </w:rPr>
      </w:pPr>
    </w:p>
    <w:p w14:paraId="0F987200" w14:textId="77777777" w:rsidR="00507231" w:rsidRPr="001B06AE" w:rsidRDefault="00507231" w:rsidP="00C6294C">
      <w:pPr>
        <w:pStyle w:val="Listaszerbekezds"/>
        <w:rPr>
          <w:sz w:val="24"/>
        </w:rPr>
      </w:pPr>
    </w:p>
    <w:p w14:paraId="665A33A7" w14:textId="77777777" w:rsidR="00507231" w:rsidRPr="001B06AE" w:rsidRDefault="00507231" w:rsidP="000C00F6">
      <w:pPr>
        <w:rPr>
          <w:sz w:val="24"/>
        </w:rPr>
      </w:pPr>
    </w:p>
    <w:sectPr w:rsidR="00507231" w:rsidRPr="001B06AE" w:rsidSect="002B4068">
      <w:headerReference w:type="default" r:id="rId8"/>
      <w:pgSz w:w="11906" w:h="16838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4E87B" w14:textId="77777777" w:rsidR="002B4068" w:rsidRDefault="002B4068" w:rsidP="00D22E11">
      <w:pPr>
        <w:spacing w:after="0" w:line="240" w:lineRule="auto"/>
      </w:pPr>
      <w:r>
        <w:separator/>
      </w:r>
    </w:p>
  </w:endnote>
  <w:endnote w:type="continuationSeparator" w:id="0">
    <w:p w14:paraId="43E57576" w14:textId="77777777" w:rsidR="002B4068" w:rsidRDefault="002B4068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0B346" w14:textId="77777777" w:rsidR="002B4068" w:rsidRDefault="002B4068" w:rsidP="00D22E11">
      <w:pPr>
        <w:spacing w:after="0" w:line="240" w:lineRule="auto"/>
      </w:pPr>
      <w:r>
        <w:separator/>
      </w:r>
    </w:p>
  </w:footnote>
  <w:footnote w:type="continuationSeparator" w:id="0">
    <w:p w14:paraId="5D9D2D76" w14:textId="77777777" w:rsidR="002B4068" w:rsidRDefault="002B4068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C86E" w14:textId="77777777" w:rsidR="0043599D" w:rsidRDefault="0043599D" w:rsidP="0043599D">
    <w:pPr>
      <w:pStyle w:val="lfej"/>
      <w:jc w:val="right"/>
      <w:rPr>
        <w:sz w:val="22"/>
        <w:szCs w:val="22"/>
      </w:rPr>
    </w:pPr>
  </w:p>
  <w:p w14:paraId="64AA0FB5" w14:textId="77777777" w:rsidR="0043599D" w:rsidRPr="0043599D" w:rsidRDefault="0043599D" w:rsidP="0043599D">
    <w:pPr>
      <w:pStyle w:val="lfej"/>
      <w:jc w:val="right"/>
      <w:rPr>
        <w:sz w:val="22"/>
        <w:szCs w:val="22"/>
      </w:rPr>
    </w:pPr>
    <w:r>
      <w:rPr>
        <w:sz w:val="22"/>
        <w:szCs w:val="22"/>
      </w:rPr>
      <w:t>2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238"/>
    <w:multiLevelType w:val="hybridMultilevel"/>
    <w:tmpl w:val="42C4B442"/>
    <w:lvl w:ilvl="0" w:tplc="D9B2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4465"/>
    <w:multiLevelType w:val="hybridMultilevel"/>
    <w:tmpl w:val="879C162A"/>
    <w:lvl w:ilvl="0" w:tplc="96CCA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78F"/>
    <w:multiLevelType w:val="multilevel"/>
    <w:tmpl w:val="632AC652"/>
    <w:lvl w:ilvl="0">
      <w:start w:val="1"/>
      <w:numFmt w:val="lowerLetter"/>
      <w:lvlText w:val="%1)"/>
      <w:lvlJc w:val="left"/>
      <w:pPr>
        <w:ind w:left="871" w:hanging="360"/>
      </w:pPr>
      <w:rPr>
        <w:rFonts w:ascii="Garamond" w:eastAsia="Cambria" w:hAnsi="Garamond" w:cs="Arial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3" w15:restartNumberingAfterBreak="0">
    <w:nsid w:val="1A4D3FCB"/>
    <w:multiLevelType w:val="hybridMultilevel"/>
    <w:tmpl w:val="3DB80FAA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A14F01"/>
    <w:multiLevelType w:val="hybridMultilevel"/>
    <w:tmpl w:val="3C0AAA22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1C6F"/>
    <w:multiLevelType w:val="hybridMultilevel"/>
    <w:tmpl w:val="B63812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67C1"/>
    <w:multiLevelType w:val="multilevel"/>
    <w:tmpl w:val="B83C64EE"/>
    <w:lvl w:ilvl="0">
      <w:start w:val="1"/>
      <w:numFmt w:val="lowerLetter"/>
      <w:lvlText w:val="%1)"/>
      <w:lvlJc w:val="left"/>
      <w:pPr>
        <w:ind w:left="871" w:hanging="360"/>
      </w:pPr>
      <w:rPr>
        <w:rFonts w:ascii="Times New Roman" w:eastAsia="Calibri" w:hAnsi="Times New Roman" w:cs="Times New Roman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8" w15:restartNumberingAfterBreak="0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abstractNum w:abstractNumId="9" w15:restartNumberingAfterBreak="0">
    <w:nsid w:val="45E233F2"/>
    <w:multiLevelType w:val="hybridMultilevel"/>
    <w:tmpl w:val="7DF83B86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B071C6A"/>
    <w:multiLevelType w:val="hybridMultilevel"/>
    <w:tmpl w:val="C01EE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05991"/>
    <w:multiLevelType w:val="hybridMultilevel"/>
    <w:tmpl w:val="A0AEBDB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D156A3"/>
    <w:multiLevelType w:val="hybridMultilevel"/>
    <w:tmpl w:val="D8EC5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1615"/>
    <w:multiLevelType w:val="hybridMultilevel"/>
    <w:tmpl w:val="7A16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2ED7"/>
    <w:multiLevelType w:val="hybridMultilevel"/>
    <w:tmpl w:val="22021114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37AB"/>
    <w:multiLevelType w:val="hybridMultilevel"/>
    <w:tmpl w:val="C554E4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220F1"/>
    <w:multiLevelType w:val="hybridMultilevel"/>
    <w:tmpl w:val="FAFC2F60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2AC8"/>
    <w:multiLevelType w:val="hybridMultilevel"/>
    <w:tmpl w:val="B94E86D8"/>
    <w:lvl w:ilvl="0" w:tplc="F06E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22871"/>
    <w:multiLevelType w:val="hybridMultilevel"/>
    <w:tmpl w:val="697ACD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1714B"/>
    <w:multiLevelType w:val="hybridMultilevel"/>
    <w:tmpl w:val="77CAF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C54B4"/>
    <w:multiLevelType w:val="hybridMultilevel"/>
    <w:tmpl w:val="C8AAD446"/>
    <w:lvl w:ilvl="0" w:tplc="1F1AA2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4609">
    <w:abstractNumId w:val="8"/>
  </w:num>
  <w:num w:numId="2" w16cid:durableId="1243414877">
    <w:abstractNumId w:val="4"/>
  </w:num>
  <w:num w:numId="3" w16cid:durableId="1221013507">
    <w:abstractNumId w:val="14"/>
  </w:num>
  <w:num w:numId="4" w16cid:durableId="1622029724">
    <w:abstractNumId w:val="5"/>
  </w:num>
  <w:num w:numId="5" w16cid:durableId="2017075111">
    <w:abstractNumId w:val="16"/>
  </w:num>
  <w:num w:numId="6" w16cid:durableId="651519747">
    <w:abstractNumId w:val="3"/>
  </w:num>
  <w:num w:numId="7" w16cid:durableId="1244145129">
    <w:abstractNumId w:val="15"/>
  </w:num>
  <w:num w:numId="8" w16cid:durableId="686636758">
    <w:abstractNumId w:val="11"/>
  </w:num>
  <w:num w:numId="9" w16cid:durableId="285548035">
    <w:abstractNumId w:val="19"/>
  </w:num>
  <w:num w:numId="10" w16cid:durableId="1096249011">
    <w:abstractNumId w:val="0"/>
  </w:num>
  <w:num w:numId="11" w16cid:durableId="799080966">
    <w:abstractNumId w:val="17"/>
  </w:num>
  <w:num w:numId="12" w16cid:durableId="125969566">
    <w:abstractNumId w:val="20"/>
  </w:num>
  <w:num w:numId="13" w16cid:durableId="1760785589">
    <w:abstractNumId w:val="10"/>
  </w:num>
  <w:num w:numId="14" w16cid:durableId="110709776">
    <w:abstractNumId w:val="6"/>
  </w:num>
  <w:num w:numId="15" w16cid:durableId="198276455">
    <w:abstractNumId w:val="9"/>
  </w:num>
  <w:num w:numId="16" w16cid:durableId="1351297348">
    <w:abstractNumId w:val="18"/>
  </w:num>
  <w:num w:numId="17" w16cid:durableId="997418750">
    <w:abstractNumId w:val="13"/>
  </w:num>
  <w:num w:numId="18" w16cid:durableId="48962734">
    <w:abstractNumId w:val="12"/>
  </w:num>
  <w:num w:numId="19" w16cid:durableId="990913575">
    <w:abstractNumId w:val="1"/>
  </w:num>
  <w:num w:numId="20" w16cid:durableId="137711936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72761721">
    <w:abstractNumId w:val="2"/>
  </w:num>
  <w:num w:numId="22" w16cid:durableId="138217214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11"/>
    <w:rsid w:val="00004F60"/>
    <w:rsid w:val="00026500"/>
    <w:rsid w:val="00061570"/>
    <w:rsid w:val="00070489"/>
    <w:rsid w:val="000861C4"/>
    <w:rsid w:val="00090555"/>
    <w:rsid w:val="000B4D72"/>
    <w:rsid w:val="000C00F6"/>
    <w:rsid w:val="000D0E72"/>
    <w:rsid w:val="00107866"/>
    <w:rsid w:val="00152771"/>
    <w:rsid w:val="001568F7"/>
    <w:rsid w:val="00170A00"/>
    <w:rsid w:val="001772DA"/>
    <w:rsid w:val="00183EA6"/>
    <w:rsid w:val="00186D14"/>
    <w:rsid w:val="001976C9"/>
    <w:rsid w:val="001B06AE"/>
    <w:rsid w:val="001E4152"/>
    <w:rsid w:val="001F2B66"/>
    <w:rsid w:val="001F379F"/>
    <w:rsid w:val="0021452F"/>
    <w:rsid w:val="002247FC"/>
    <w:rsid w:val="0025188C"/>
    <w:rsid w:val="002564E5"/>
    <w:rsid w:val="0026590F"/>
    <w:rsid w:val="00273BE1"/>
    <w:rsid w:val="00283303"/>
    <w:rsid w:val="00291D3E"/>
    <w:rsid w:val="002A043B"/>
    <w:rsid w:val="002A4581"/>
    <w:rsid w:val="002B0B0C"/>
    <w:rsid w:val="002B128A"/>
    <w:rsid w:val="002B4068"/>
    <w:rsid w:val="002D2D15"/>
    <w:rsid w:val="00303700"/>
    <w:rsid w:val="003038C9"/>
    <w:rsid w:val="00310E95"/>
    <w:rsid w:val="00314B6B"/>
    <w:rsid w:val="00321E16"/>
    <w:rsid w:val="00332044"/>
    <w:rsid w:val="003340DC"/>
    <w:rsid w:val="00340A7C"/>
    <w:rsid w:val="003456B4"/>
    <w:rsid w:val="003710AB"/>
    <w:rsid w:val="00386545"/>
    <w:rsid w:val="00390678"/>
    <w:rsid w:val="003B6D8F"/>
    <w:rsid w:val="003E3D7E"/>
    <w:rsid w:val="003E523F"/>
    <w:rsid w:val="004057AF"/>
    <w:rsid w:val="00414F8A"/>
    <w:rsid w:val="00421AA9"/>
    <w:rsid w:val="004318E4"/>
    <w:rsid w:val="0043599D"/>
    <w:rsid w:val="00444221"/>
    <w:rsid w:val="00445B5B"/>
    <w:rsid w:val="00446265"/>
    <w:rsid w:val="004502CC"/>
    <w:rsid w:val="00451CF1"/>
    <w:rsid w:val="00453E6E"/>
    <w:rsid w:val="00457C4A"/>
    <w:rsid w:val="0047264A"/>
    <w:rsid w:val="00480911"/>
    <w:rsid w:val="00484FA7"/>
    <w:rsid w:val="00503790"/>
    <w:rsid w:val="00507231"/>
    <w:rsid w:val="00512427"/>
    <w:rsid w:val="005607C2"/>
    <w:rsid w:val="005828A2"/>
    <w:rsid w:val="00595352"/>
    <w:rsid w:val="005A516B"/>
    <w:rsid w:val="005A77F0"/>
    <w:rsid w:val="005E33AD"/>
    <w:rsid w:val="005F149D"/>
    <w:rsid w:val="005F19CC"/>
    <w:rsid w:val="006235BC"/>
    <w:rsid w:val="00631B13"/>
    <w:rsid w:val="006456E3"/>
    <w:rsid w:val="006541FB"/>
    <w:rsid w:val="00676123"/>
    <w:rsid w:val="0069718D"/>
    <w:rsid w:val="00697358"/>
    <w:rsid w:val="006A0AD2"/>
    <w:rsid w:val="006E22A2"/>
    <w:rsid w:val="006E4EFF"/>
    <w:rsid w:val="0070258C"/>
    <w:rsid w:val="007259BA"/>
    <w:rsid w:val="00726AE6"/>
    <w:rsid w:val="00787060"/>
    <w:rsid w:val="007879ED"/>
    <w:rsid w:val="007A510F"/>
    <w:rsid w:val="007C55C6"/>
    <w:rsid w:val="007D171B"/>
    <w:rsid w:val="007D3EBB"/>
    <w:rsid w:val="007E6181"/>
    <w:rsid w:val="00806654"/>
    <w:rsid w:val="0082121B"/>
    <w:rsid w:val="00840E4E"/>
    <w:rsid w:val="00841729"/>
    <w:rsid w:val="00877348"/>
    <w:rsid w:val="00884E3F"/>
    <w:rsid w:val="00893245"/>
    <w:rsid w:val="008A0B3F"/>
    <w:rsid w:val="008A12EE"/>
    <w:rsid w:val="008B363E"/>
    <w:rsid w:val="008B471E"/>
    <w:rsid w:val="008C1EBC"/>
    <w:rsid w:val="008C7743"/>
    <w:rsid w:val="008D57D9"/>
    <w:rsid w:val="008E3DE0"/>
    <w:rsid w:val="008F0454"/>
    <w:rsid w:val="0092706A"/>
    <w:rsid w:val="009279C0"/>
    <w:rsid w:val="00951607"/>
    <w:rsid w:val="00955843"/>
    <w:rsid w:val="00960714"/>
    <w:rsid w:val="00960EF4"/>
    <w:rsid w:val="00963D95"/>
    <w:rsid w:val="0096623D"/>
    <w:rsid w:val="00966879"/>
    <w:rsid w:val="009928BB"/>
    <w:rsid w:val="009A40B7"/>
    <w:rsid w:val="009B06FA"/>
    <w:rsid w:val="009B6366"/>
    <w:rsid w:val="009B7D25"/>
    <w:rsid w:val="009D5E75"/>
    <w:rsid w:val="009E05B3"/>
    <w:rsid w:val="00A162C1"/>
    <w:rsid w:val="00A21D13"/>
    <w:rsid w:val="00A56E1B"/>
    <w:rsid w:val="00A639D2"/>
    <w:rsid w:val="00A724B3"/>
    <w:rsid w:val="00A81630"/>
    <w:rsid w:val="00A83015"/>
    <w:rsid w:val="00AA75EE"/>
    <w:rsid w:val="00AB4D71"/>
    <w:rsid w:val="00AC2506"/>
    <w:rsid w:val="00AC4158"/>
    <w:rsid w:val="00AC5A2E"/>
    <w:rsid w:val="00AD2225"/>
    <w:rsid w:val="00AE3195"/>
    <w:rsid w:val="00AE7190"/>
    <w:rsid w:val="00AE7AD2"/>
    <w:rsid w:val="00AF1BD5"/>
    <w:rsid w:val="00B0007E"/>
    <w:rsid w:val="00B005E2"/>
    <w:rsid w:val="00B20149"/>
    <w:rsid w:val="00B6398E"/>
    <w:rsid w:val="00B64D43"/>
    <w:rsid w:val="00B807BC"/>
    <w:rsid w:val="00B945FE"/>
    <w:rsid w:val="00BB229B"/>
    <w:rsid w:val="00BC11E3"/>
    <w:rsid w:val="00BF3A9D"/>
    <w:rsid w:val="00BF3F59"/>
    <w:rsid w:val="00C016F4"/>
    <w:rsid w:val="00C0472D"/>
    <w:rsid w:val="00C16085"/>
    <w:rsid w:val="00C16DC7"/>
    <w:rsid w:val="00C172C2"/>
    <w:rsid w:val="00C345B6"/>
    <w:rsid w:val="00C40D99"/>
    <w:rsid w:val="00C6294C"/>
    <w:rsid w:val="00C71E69"/>
    <w:rsid w:val="00C72D1F"/>
    <w:rsid w:val="00C7377A"/>
    <w:rsid w:val="00C86A62"/>
    <w:rsid w:val="00C877A7"/>
    <w:rsid w:val="00CA7477"/>
    <w:rsid w:val="00D22E11"/>
    <w:rsid w:val="00D25F51"/>
    <w:rsid w:val="00D47C2E"/>
    <w:rsid w:val="00D6654E"/>
    <w:rsid w:val="00D7403F"/>
    <w:rsid w:val="00D75A8D"/>
    <w:rsid w:val="00D928C8"/>
    <w:rsid w:val="00D9319A"/>
    <w:rsid w:val="00D93C87"/>
    <w:rsid w:val="00D93E29"/>
    <w:rsid w:val="00DB74BE"/>
    <w:rsid w:val="00DB7B80"/>
    <w:rsid w:val="00DE0A74"/>
    <w:rsid w:val="00DE1DF6"/>
    <w:rsid w:val="00DE3639"/>
    <w:rsid w:val="00DE4D53"/>
    <w:rsid w:val="00DF2D77"/>
    <w:rsid w:val="00E047A6"/>
    <w:rsid w:val="00E33B98"/>
    <w:rsid w:val="00E35DB8"/>
    <w:rsid w:val="00E4566E"/>
    <w:rsid w:val="00E70EC7"/>
    <w:rsid w:val="00E72BB1"/>
    <w:rsid w:val="00E72C08"/>
    <w:rsid w:val="00E92686"/>
    <w:rsid w:val="00E92907"/>
    <w:rsid w:val="00EA363F"/>
    <w:rsid w:val="00EC7AB5"/>
    <w:rsid w:val="00F113EA"/>
    <w:rsid w:val="00F14724"/>
    <w:rsid w:val="00F15D88"/>
    <w:rsid w:val="00F53CA3"/>
    <w:rsid w:val="00F90171"/>
    <w:rsid w:val="00FD7163"/>
    <w:rsid w:val="00FE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16F66"/>
  <w15:docId w15:val="{E37DCA54-1E8E-4CC8-9A8D-E251ECB3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5B5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21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963D95"/>
    <w:pPr>
      <w:ind w:left="720"/>
      <w:contextualSpacing/>
    </w:pPr>
  </w:style>
  <w:style w:type="paragraph" w:styleId="Nincstrkz">
    <w:name w:val="No Spacing"/>
    <w:uiPriority w:val="1"/>
    <w:qFormat/>
    <w:rsid w:val="00AC5A2E"/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F379F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3037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32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321E16"/>
    <w:pPr>
      <w:spacing w:after="0" w:line="360" w:lineRule="exact"/>
      <w:ind w:right="-567"/>
    </w:pPr>
    <w:rPr>
      <w:rFonts w:ascii="Arial" w:eastAsia="Times New Roman" w:hAnsi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1E16"/>
    <w:rPr>
      <w:rFonts w:ascii="Arial" w:eastAsia="Times New Roman" w:hAnsi="Arial"/>
      <w:szCs w:val="24"/>
    </w:rPr>
  </w:style>
  <w:style w:type="paragraph" w:customStyle="1" w:styleId="Client">
    <w:name w:val="Client"/>
    <w:basedOn w:val="Norml"/>
    <w:link w:val="ClientChar"/>
    <w:rsid w:val="00321E16"/>
    <w:pPr>
      <w:spacing w:after="0" w:line="216" w:lineRule="auto"/>
    </w:pPr>
    <w:rPr>
      <w:rFonts w:ascii="Arial" w:eastAsia="Times New Roman" w:hAnsi="Arial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321E16"/>
    <w:rPr>
      <w:rFonts w:ascii="Arial" w:eastAsia="Times New Roman" w:hAnsi="Arial"/>
      <w:sz w:val="30"/>
      <w:szCs w:val="20"/>
      <w:lang w:val="en-GB"/>
    </w:rPr>
  </w:style>
  <w:style w:type="paragraph" w:customStyle="1" w:styleId="okeanujnorml">
    <w:name w:val="okean_uj_normál"/>
    <w:basedOn w:val="Norml"/>
    <w:link w:val="okeanujnormlChar1"/>
    <w:rsid w:val="0032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okeanujnormlChar1">
    <w:name w:val="okean_uj_normál Char1"/>
    <w:link w:val="okeanujnorml"/>
    <w:rsid w:val="00321E16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rsid w:val="003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rsid w:val="00321E16"/>
    <w:rPr>
      <w:rFonts w:ascii="Courier New" w:eastAsia="SimSun" w:hAnsi="Courier New" w:cs="Courier New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4D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4D71"/>
    <w:rPr>
      <w:lang w:eastAsia="en-US"/>
    </w:rPr>
  </w:style>
  <w:style w:type="paragraph" w:customStyle="1" w:styleId="OkeanBehuzas">
    <w:name w:val="Okean_Behuzas"/>
    <w:basedOn w:val="Szvegtrzs3"/>
    <w:rsid w:val="00AB4D71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B4D71"/>
    <w:pPr>
      <w:spacing w:after="0" w:line="360" w:lineRule="exact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B4D71"/>
    <w:rPr>
      <w:rFonts w:ascii="Arial" w:eastAsia="Times New Roman" w:hAnsi="Arial"/>
      <w:sz w:val="20"/>
      <w:szCs w:val="20"/>
    </w:rPr>
  </w:style>
  <w:style w:type="character" w:styleId="Lbjegyzet-hivatkozs">
    <w:name w:val="footnote reference"/>
    <w:aliases w:val="BVI fnr,Footnote symbol"/>
    <w:rsid w:val="00AB4D71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D7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B4D71"/>
    <w:rPr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67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7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iemels">
    <w:name w:val="Emphasis"/>
    <w:basedOn w:val="Bekezdsalapbettpusa"/>
    <w:qFormat/>
    <w:locked/>
    <w:rsid w:val="00697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E4BD-4392-482A-BC63-541C3A78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User</cp:lastModifiedBy>
  <cp:revision>13</cp:revision>
  <cp:lastPrinted>2018-04-27T10:15:00Z</cp:lastPrinted>
  <dcterms:created xsi:type="dcterms:W3CDTF">2020-04-24T09:07:00Z</dcterms:created>
  <dcterms:modified xsi:type="dcterms:W3CDTF">2024-04-29T15:02:00Z</dcterms:modified>
</cp:coreProperties>
</file>